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3B80" w14:textId="77777777" w:rsidR="0030423F" w:rsidRDefault="0030423F" w:rsidP="0030423F">
      <w:pPr>
        <w:jc w:val="center"/>
        <w:rPr>
          <w:b/>
          <w:sz w:val="32"/>
          <w:szCs w:val="32"/>
        </w:rPr>
      </w:pPr>
      <w:r>
        <w:rPr>
          <w:b/>
          <w:sz w:val="32"/>
          <w:szCs w:val="32"/>
        </w:rPr>
        <w:t>Acts</w:t>
      </w:r>
      <w:r w:rsidR="0019103E">
        <w:rPr>
          <w:b/>
          <w:sz w:val="32"/>
          <w:szCs w:val="32"/>
        </w:rPr>
        <w:t xml:space="preserve"> 20 Sermon</w:t>
      </w:r>
    </w:p>
    <w:p w14:paraId="3FE78307" w14:textId="4786364A" w:rsidR="00B9458B" w:rsidRDefault="00B9458B" w:rsidP="00DF50F7">
      <w:pPr>
        <w:tabs>
          <w:tab w:val="center" w:pos="4680"/>
        </w:tabs>
        <w:rPr>
          <w:b/>
          <w:sz w:val="28"/>
          <w:szCs w:val="28"/>
        </w:rPr>
      </w:pPr>
      <w:r w:rsidRPr="00B9458B">
        <w:rPr>
          <w:b/>
          <w:sz w:val="28"/>
          <w:szCs w:val="28"/>
        </w:rPr>
        <w:t xml:space="preserve">Acts </w:t>
      </w:r>
      <w:proofErr w:type="gramStart"/>
      <w:r w:rsidRPr="00B9458B">
        <w:rPr>
          <w:b/>
          <w:sz w:val="28"/>
          <w:szCs w:val="28"/>
        </w:rPr>
        <w:t>20  Paul</w:t>
      </w:r>
      <w:proofErr w:type="gramEnd"/>
      <w:r w:rsidRPr="00B9458B">
        <w:rPr>
          <w:b/>
          <w:sz w:val="28"/>
          <w:szCs w:val="28"/>
        </w:rPr>
        <w:t xml:space="preserve"> addresses the Ephesian elders.</w:t>
      </w:r>
    </w:p>
    <w:p w14:paraId="02DD8D74" w14:textId="689EB322" w:rsidR="00113827" w:rsidRPr="00113827" w:rsidRDefault="00113827" w:rsidP="00DF50F7">
      <w:pPr>
        <w:tabs>
          <w:tab w:val="center" w:pos="4680"/>
        </w:tabs>
        <w:rPr>
          <w:bCs/>
          <w:sz w:val="28"/>
          <w:szCs w:val="28"/>
        </w:rPr>
      </w:pPr>
      <w:r w:rsidRPr="00113827">
        <w:rPr>
          <w:bCs/>
          <w:sz w:val="28"/>
          <w:szCs w:val="28"/>
        </w:rPr>
        <w:t>Ephesus was Paul’s favorite church.</w:t>
      </w:r>
    </w:p>
    <w:p w14:paraId="2B4B11D8" w14:textId="4FEF99A8" w:rsidR="00113827" w:rsidRPr="00113827" w:rsidRDefault="00113827" w:rsidP="00DF50F7">
      <w:pPr>
        <w:tabs>
          <w:tab w:val="center" w:pos="4680"/>
        </w:tabs>
        <w:rPr>
          <w:bCs/>
          <w:sz w:val="28"/>
          <w:szCs w:val="28"/>
        </w:rPr>
      </w:pPr>
      <w:r w:rsidRPr="00113827">
        <w:rPr>
          <w:bCs/>
          <w:sz w:val="28"/>
          <w:szCs w:val="28"/>
        </w:rPr>
        <w:t>He had spent three years there—more than any other church.</w:t>
      </w:r>
    </w:p>
    <w:p w14:paraId="35E6B160" w14:textId="61FE6824" w:rsidR="00113827" w:rsidRPr="00113827" w:rsidRDefault="00113827" w:rsidP="00DF50F7">
      <w:pPr>
        <w:tabs>
          <w:tab w:val="center" w:pos="4680"/>
        </w:tabs>
        <w:rPr>
          <w:bCs/>
          <w:sz w:val="28"/>
          <w:szCs w:val="28"/>
        </w:rPr>
      </w:pPr>
      <w:r w:rsidRPr="00113827">
        <w:rPr>
          <w:bCs/>
          <w:sz w:val="28"/>
          <w:szCs w:val="28"/>
        </w:rPr>
        <w:t xml:space="preserve">He had left Timothy—his </w:t>
      </w:r>
      <w:proofErr w:type="gramStart"/>
      <w:r w:rsidRPr="00113827">
        <w:rPr>
          <w:bCs/>
          <w:sz w:val="28"/>
          <w:szCs w:val="28"/>
        </w:rPr>
        <w:t>right hand</w:t>
      </w:r>
      <w:proofErr w:type="gramEnd"/>
      <w:r w:rsidRPr="00113827">
        <w:rPr>
          <w:bCs/>
          <w:sz w:val="28"/>
          <w:szCs w:val="28"/>
        </w:rPr>
        <w:t xml:space="preserve"> guy there to lead the church.</w:t>
      </w:r>
    </w:p>
    <w:p w14:paraId="77EE099D" w14:textId="477CAD8B" w:rsidR="00113827" w:rsidRPr="00113827" w:rsidRDefault="00113827" w:rsidP="00DF50F7">
      <w:pPr>
        <w:tabs>
          <w:tab w:val="center" w:pos="4680"/>
        </w:tabs>
        <w:rPr>
          <w:bCs/>
          <w:sz w:val="28"/>
          <w:szCs w:val="28"/>
        </w:rPr>
      </w:pPr>
      <w:r w:rsidRPr="00113827">
        <w:rPr>
          <w:bCs/>
          <w:sz w:val="28"/>
          <w:szCs w:val="28"/>
        </w:rPr>
        <w:t>From Ephesus “All the Jews and Greeks who lived in the province of Asia head the word of the Lord.” (Acts 19:10)</w:t>
      </w:r>
    </w:p>
    <w:p w14:paraId="2F9A822E" w14:textId="77777777" w:rsidR="002C2C1B" w:rsidRDefault="003C76E5" w:rsidP="00DF50F7">
      <w:pPr>
        <w:tabs>
          <w:tab w:val="center" w:pos="4680"/>
        </w:tabs>
        <w:rPr>
          <w:sz w:val="28"/>
          <w:szCs w:val="28"/>
        </w:rPr>
      </w:pPr>
      <w:r>
        <w:rPr>
          <w:sz w:val="28"/>
          <w:szCs w:val="28"/>
        </w:rPr>
        <w:t>Acts 20:17</w:t>
      </w:r>
      <w:r w:rsidR="002C2C1B">
        <w:rPr>
          <w:sz w:val="28"/>
          <w:szCs w:val="28"/>
        </w:rPr>
        <w:t>-38 is Luke</w:t>
      </w:r>
      <w:r w:rsidR="00290FA5">
        <w:rPr>
          <w:sz w:val="28"/>
          <w:szCs w:val="28"/>
        </w:rPr>
        <w:t>’</w:t>
      </w:r>
      <w:r w:rsidR="002C2C1B">
        <w:rPr>
          <w:sz w:val="28"/>
          <w:szCs w:val="28"/>
        </w:rPr>
        <w:t>s most careful and thorough description of Paul’s ministry.  It is Paul’s farewell address to the church he held most dear.  It is a bit like Matthew 28:18-20 or Acts 1:3-8 for Jesus.  We should pay very careful attention to this passage, which is one of the most important in the book.</w:t>
      </w:r>
    </w:p>
    <w:p w14:paraId="5580E1FF" w14:textId="77777777" w:rsidR="003C76E5" w:rsidRDefault="003C76E5" w:rsidP="00DF50F7">
      <w:pPr>
        <w:tabs>
          <w:tab w:val="center" w:pos="4680"/>
        </w:tabs>
        <w:rPr>
          <w:sz w:val="28"/>
          <w:szCs w:val="28"/>
        </w:rPr>
      </w:pPr>
      <w:r>
        <w:rPr>
          <w:sz w:val="28"/>
          <w:szCs w:val="28"/>
        </w:rPr>
        <w:t>20:18 You know how I lived in the province of Asia….   Q: How did Paul live?  Let it challenge you.</w:t>
      </w:r>
    </w:p>
    <w:p w14:paraId="4C6AD1D2" w14:textId="77777777" w:rsidR="004D5E96" w:rsidRDefault="004D5E96" w:rsidP="00DF50F7">
      <w:pPr>
        <w:tabs>
          <w:tab w:val="center" w:pos="4680"/>
        </w:tabs>
        <w:rPr>
          <w:sz w:val="28"/>
          <w:szCs w:val="28"/>
        </w:rPr>
      </w:pPr>
      <w:r>
        <w:rPr>
          <w:sz w:val="28"/>
          <w:szCs w:val="28"/>
        </w:rPr>
        <w:t xml:space="preserve">Imagine, at the end of your life being able to say to those who knew you well, </w:t>
      </w:r>
      <w:r w:rsidR="004F6241">
        <w:rPr>
          <w:sz w:val="28"/>
          <w:szCs w:val="28"/>
        </w:rPr>
        <w:t>“You know how I lived.”</w:t>
      </w:r>
    </w:p>
    <w:p w14:paraId="39004B7E" w14:textId="3B63356E" w:rsidR="000F72E8" w:rsidRDefault="000F72E8" w:rsidP="00DF50F7">
      <w:pPr>
        <w:tabs>
          <w:tab w:val="center" w:pos="4680"/>
        </w:tabs>
        <w:rPr>
          <w:sz w:val="28"/>
          <w:szCs w:val="28"/>
        </w:rPr>
      </w:pPr>
      <w:r>
        <w:rPr>
          <w:sz w:val="28"/>
          <w:szCs w:val="28"/>
        </w:rPr>
        <w:t>Could you say this?</w:t>
      </w:r>
      <w:r w:rsidR="0001339E">
        <w:rPr>
          <w:sz w:val="28"/>
          <w:szCs w:val="28"/>
        </w:rPr>
        <w:t xml:space="preserve">   How have you lived?</w:t>
      </w:r>
    </w:p>
    <w:p w14:paraId="5B5CF152" w14:textId="77777777" w:rsidR="000F72E8" w:rsidRDefault="000F72E8" w:rsidP="00DF50F7">
      <w:pPr>
        <w:tabs>
          <w:tab w:val="center" w:pos="4680"/>
        </w:tabs>
        <w:rPr>
          <w:sz w:val="28"/>
          <w:szCs w:val="28"/>
        </w:rPr>
      </w:pPr>
      <w:r>
        <w:rPr>
          <w:sz w:val="28"/>
          <w:szCs w:val="28"/>
        </w:rPr>
        <w:t>How did Paul live his life?</w:t>
      </w:r>
    </w:p>
    <w:p w14:paraId="58E2F0B3" w14:textId="22154511" w:rsidR="007369F0" w:rsidRDefault="0019103E" w:rsidP="0019103E">
      <w:pPr>
        <w:tabs>
          <w:tab w:val="center" w:pos="4680"/>
        </w:tabs>
        <w:spacing w:after="0"/>
        <w:rPr>
          <w:sz w:val="28"/>
          <w:szCs w:val="28"/>
        </w:rPr>
      </w:pPr>
      <w:r>
        <w:rPr>
          <w:sz w:val="28"/>
          <w:szCs w:val="28"/>
        </w:rPr>
        <w:t>Gave up the right to a family and a career.   1 Cor 9:</w:t>
      </w:r>
      <w:r w:rsidR="0001339E">
        <w:rPr>
          <w:sz w:val="28"/>
          <w:szCs w:val="28"/>
        </w:rPr>
        <w:t>1, 12-18</w:t>
      </w:r>
    </w:p>
    <w:p w14:paraId="1538EF87" w14:textId="77777777" w:rsidR="007369F0" w:rsidRDefault="007369F0" w:rsidP="0019103E">
      <w:pPr>
        <w:tabs>
          <w:tab w:val="center" w:pos="4680"/>
        </w:tabs>
        <w:spacing w:after="0"/>
        <w:rPr>
          <w:sz w:val="28"/>
          <w:szCs w:val="28"/>
        </w:rPr>
      </w:pPr>
      <w:r>
        <w:rPr>
          <w:sz w:val="28"/>
          <w:szCs w:val="28"/>
        </w:rPr>
        <w:t>2 Cor 11:23-29</w:t>
      </w:r>
    </w:p>
    <w:p w14:paraId="5CA8DBF4" w14:textId="77777777" w:rsidR="0019103E" w:rsidRDefault="0019103E" w:rsidP="0019103E">
      <w:pPr>
        <w:tabs>
          <w:tab w:val="center" w:pos="4680"/>
        </w:tabs>
        <w:spacing w:after="0"/>
        <w:rPr>
          <w:sz w:val="28"/>
          <w:szCs w:val="28"/>
        </w:rPr>
      </w:pPr>
      <w:r>
        <w:rPr>
          <w:sz w:val="28"/>
          <w:szCs w:val="28"/>
        </w:rPr>
        <w:t>Coll 1:2</w:t>
      </w:r>
      <w:r w:rsidR="007369F0">
        <w:rPr>
          <w:sz w:val="28"/>
          <w:szCs w:val="28"/>
        </w:rPr>
        <w:t>8-</w:t>
      </w:r>
      <w:proofErr w:type="gramStart"/>
      <w:r w:rsidR="007369F0">
        <w:rPr>
          <w:sz w:val="28"/>
          <w:szCs w:val="28"/>
        </w:rPr>
        <w:t>2</w:t>
      </w:r>
      <w:r>
        <w:rPr>
          <w:sz w:val="28"/>
          <w:szCs w:val="28"/>
        </w:rPr>
        <w:t>9</w:t>
      </w:r>
      <w:r w:rsidR="007369F0">
        <w:rPr>
          <w:sz w:val="28"/>
          <w:szCs w:val="28"/>
        </w:rPr>
        <w:t xml:space="preserve">  We</w:t>
      </w:r>
      <w:proofErr w:type="gramEnd"/>
      <w:r w:rsidR="007369F0">
        <w:rPr>
          <w:sz w:val="28"/>
          <w:szCs w:val="28"/>
        </w:rPr>
        <w:t xml:space="preserve"> proclaim him, admonishing and teaching everyone with all wisdom so that we may present everyone fully mature in Christ.  To this end I labor, struggling with all the energy with which Christ so powerfully works in me.”</w:t>
      </w:r>
    </w:p>
    <w:p w14:paraId="550AFE6D" w14:textId="77777777" w:rsidR="0019103E" w:rsidRDefault="0019103E" w:rsidP="0019103E">
      <w:pPr>
        <w:tabs>
          <w:tab w:val="center" w:pos="4680"/>
        </w:tabs>
        <w:spacing w:after="0"/>
        <w:rPr>
          <w:sz w:val="28"/>
          <w:szCs w:val="28"/>
        </w:rPr>
      </w:pPr>
    </w:p>
    <w:p w14:paraId="21CF6CD2" w14:textId="77777777" w:rsidR="0019103E" w:rsidRDefault="0019103E" w:rsidP="0019103E">
      <w:pPr>
        <w:tabs>
          <w:tab w:val="center" w:pos="4680"/>
        </w:tabs>
        <w:spacing w:after="0"/>
        <w:rPr>
          <w:sz w:val="28"/>
          <w:szCs w:val="28"/>
        </w:rPr>
      </w:pPr>
      <w:r>
        <w:rPr>
          <w:sz w:val="28"/>
          <w:szCs w:val="28"/>
        </w:rPr>
        <w:t>This is my goal: that at the end of my life I could say with a sincere face, “You know how I have lived.”</w:t>
      </w:r>
    </w:p>
    <w:p w14:paraId="2D8E8A3C" w14:textId="77777777" w:rsidR="0019103E" w:rsidRDefault="0019103E" w:rsidP="0019103E">
      <w:pPr>
        <w:tabs>
          <w:tab w:val="center" w:pos="4680"/>
        </w:tabs>
        <w:spacing w:after="0"/>
        <w:rPr>
          <w:sz w:val="28"/>
          <w:szCs w:val="28"/>
        </w:rPr>
      </w:pPr>
    </w:p>
    <w:p w14:paraId="5059E062" w14:textId="77777777" w:rsidR="0019103E" w:rsidRDefault="0019103E" w:rsidP="0019103E">
      <w:pPr>
        <w:tabs>
          <w:tab w:val="center" w:pos="4680"/>
        </w:tabs>
        <w:spacing w:after="0"/>
        <w:rPr>
          <w:sz w:val="28"/>
          <w:szCs w:val="28"/>
        </w:rPr>
      </w:pPr>
      <w:r>
        <w:rPr>
          <w:sz w:val="28"/>
          <w:szCs w:val="28"/>
        </w:rPr>
        <w:t>What would that look like for you?</w:t>
      </w:r>
    </w:p>
    <w:p w14:paraId="1984658E" w14:textId="77777777" w:rsidR="002369B5" w:rsidRDefault="003C76E5" w:rsidP="00DF50F7">
      <w:pPr>
        <w:tabs>
          <w:tab w:val="center" w:pos="4680"/>
        </w:tabs>
        <w:rPr>
          <w:sz w:val="28"/>
          <w:szCs w:val="28"/>
        </w:rPr>
      </w:pPr>
      <w:r>
        <w:rPr>
          <w:sz w:val="28"/>
          <w:szCs w:val="28"/>
        </w:rPr>
        <w:lastRenderedPageBreak/>
        <w:t xml:space="preserve">v. </w:t>
      </w:r>
      <w:proofErr w:type="gramStart"/>
      <w:r>
        <w:rPr>
          <w:sz w:val="28"/>
          <w:szCs w:val="28"/>
        </w:rPr>
        <w:t>19  I</w:t>
      </w:r>
      <w:proofErr w:type="gramEnd"/>
      <w:r>
        <w:rPr>
          <w:sz w:val="28"/>
          <w:szCs w:val="28"/>
        </w:rPr>
        <w:t xml:space="preserve"> served the Lord with great humility…   Imagine having served with such humility that </w:t>
      </w:r>
      <w:r w:rsidR="002369B5">
        <w:rPr>
          <w:sz w:val="28"/>
          <w:szCs w:val="28"/>
        </w:rPr>
        <w:t xml:space="preserve">people would say of you, “She lived with great </w:t>
      </w:r>
      <w:proofErr w:type="spellStart"/>
      <w:r w:rsidR="002369B5">
        <w:rPr>
          <w:sz w:val="28"/>
          <w:szCs w:val="28"/>
        </w:rPr>
        <w:t>humility.”</w:t>
      </w:r>
      <w:proofErr w:type="spellEnd"/>
    </w:p>
    <w:p w14:paraId="1EB27FB4" w14:textId="0A595010" w:rsidR="002C2C1B" w:rsidRDefault="002369B5" w:rsidP="00DF50F7">
      <w:pPr>
        <w:tabs>
          <w:tab w:val="center" w:pos="4680"/>
        </w:tabs>
        <w:rPr>
          <w:sz w:val="28"/>
          <w:szCs w:val="28"/>
        </w:rPr>
      </w:pPr>
      <w:r>
        <w:rPr>
          <w:sz w:val="28"/>
          <w:szCs w:val="28"/>
        </w:rPr>
        <w:t>Imagine being able to</w:t>
      </w:r>
      <w:r w:rsidR="003C76E5">
        <w:rPr>
          <w:sz w:val="28"/>
          <w:szCs w:val="28"/>
        </w:rPr>
        <w:t xml:space="preserve"> look at those you had ministered to in the eyes and make this bold statement.</w:t>
      </w:r>
      <w:r>
        <w:rPr>
          <w:sz w:val="28"/>
          <w:szCs w:val="28"/>
        </w:rPr>
        <w:t xml:space="preserve">  “I served the Lord with great humility.</w:t>
      </w:r>
    </w:p>
    <w:p w14:paraId="324F4F5D" w14:textId="5FCDEE8B" w:rsidR="008A3590" w:rsidRDefault="008A3590" w:rsidP="00DF50F7">
      <w:pPr>
        <w:tabs>
          <w:tab w:val="center" w:pos="4680"/>
        </w:tabs>
        <w:rPr>
          <w:sz w:val="28"/>
          <w:szCs w:val="28"/>
        </w:rPr>
      </w:pPr>
      <w:r>
        <w:rPr>
          <w:sz w:val="28"/>
          <w:szCs w:val="28"/>
        </w:rPr>
        <w:t>There is serving with humility—sufficient that others would say that about you.</w:t>
      </w:r>
    </w:p>
    <w:p w14:paraId="7A4521A2" w14:textId="269DEF8E" w:rsidR="008A3590" w:rsidRDefault="008A3590" w:rsidP="00DF50F7">
      <w:pPr>
        <w:tabs>
          <w:tab w:val="center" w:pos="4680"/>
        </w:tabs>
        <w:rPr>
          <w:sz w:val="28"/>
          <w:szCs w:val="28"/>
        </w:rPr>
      </w:pPr>
      <w:r>
        <w:rPr>
          <w:sz w:val="28"/>
          <w:szCs w:val="28"/>
        </w:rPr>
        <w:t>Then there is serving with SUCH humility that you can say it yourself.</w:t>
      </w:r>
    </w:p>
    <w:p w14:paraId="40D9DF74" w14:textId="250774B2" w:rsidR="003C76E5" w:rsidRDefault="003C76E5" w:rsidP="00DF50F7">
      <w:pPr>
        <w:tabs>
          <w:tab w:val="center" w:pos="4680"/>
        </w:tabs>
        <w:rPr>
          <w:sz w:val="28"/>
          <w:szCs w:val="28"/>
        </w:rPr>
      </w:pPr>
      <w:r>
        <w:rPr>
          <w:sz w:val="28"/>
          <w:szCs w:val="28"/>
        </w:rPr>
        <w:t>Is this what your ministry is like?</w:t>
      </w:r>
    </w:p>
    <w:p w14:paraId="2A148A23" w14:textId="0D7453DE" w:rsidR="0001339E" w:rsidRDefault="0001339E" w:rsidP="00DF50F7">
      <w:pPr>
        <w:tabs>
          <w:tab w:val="center" w:pos="4680"/>
        </w:tabs>
        <w:rPr>
          <w:sz w:val="28"/>
          <w:szCs w:val="28"/>
        </w:rPr>
      </w:pPr>
      <w:r>
        <w:rPr>
          <w:sz w:val="28"/>
          <w:szCs w:val="28"/>
        </w:rPr>
        <w:t>What was Paul’s ministry like that he could say this?</w:t>
      </w:r>
    </w:p>
    <w:p w14:paraId="42C21D1A" w14:textId="253FAB6D" w:rsidR="008A3590" w:rsidRDefault="008A3590" w:rsidP="00DF50F7">
      <w:pPr>
        <w:tabs>
          <w:tab w:val="center" w:pos="4680"/>
        </w:tabs>
        <w:rPr>
          <w:sz w:val="28"/>
          <w:szCs w:val="28"/>
        </w:rPr>
      </w:pPr>
      <w:r>
        <w:rPr>
          <w:sz w:val="28"/>
          <w:szCs w:val="28"/>
        </w:rPr>
        <w:t>Paul endured the worst sort of insults from Jews and even from Judaizing Christians.  He worked for a living when he certainly deserved to be prayed to preach.</w:t>
      </w:r>
    </w:p>
    <w:p w14:paraId="16A03DF5" w14:textId="1ABC9DDE" w:rsidR="008A3590" w:rsidRDefault="008A3590" w:rsidP="00DF50F7">
      <w:pPr>
        <w:tabs>
          <w:tab w:val="center" w:pos="4680"/>
        </w:tabs>
        <w:rPr>
          <w:sz w:val="28"/>
          <w:szCs w:val="28"/>
        </w:rPr>
      </w:pPr>
      <w:r>
        <w:rPr>
          <w:sz w:val="28"/>
          <w:szCs w:val="28"/>
        </w:rPr>
        <w:t>He gave up the right to have children and a wife in order to plant churches.</w:t>
      </w:r>
    </w:p>
    <w:p w14:paraId="015E2E6D" w14:textId="77777777" w:rsidR="007265C0" w:rsidRDefault="007265C0" w:rsidP="00DF50F7">
      <w:pPr>
        <w:tabs>
          <w:tab w:val="center" w:pos="4680"/>
        </w:tabs>
        <w:rPr>
          <w:sz w:val="28"/>
          <w:szCs w:val="28"/>
        </w:rPr>
      </w:pPr>
      <w:r>
        <w:rPr>
          <w:sz w:val="28"/>
          <w:szCs w:val="28"/>
        </w:rPr>
        <w:t>What does a life lived with that kind of humility look like?</w:t>
      </w:r>
    </w:p>
    <w:p w14:paraId="1527B170" w14:textId="13FBD5C8" w:rsidR="007265C0" w:rsidRDefault="007265C0" w:rsidP="00DF50F7">
      <w:pPr>
        <w:tabs>
          <w:tab w:val="center" w:pos="4680"/>
        </w:tabs>
        <w:rPr>
          <w:sz w:val="28"/>
          <w:szCs w:val="28"/>
        </w:rPr>
      </w:pPr>
      <w:r>
        <w:rPr>
          <w:sz w:val="28"/>
          <w:szCs w:val="28"/>
        </w:rPr>
        <w:t>How would you have to change in order to be able to say this?</w:t>
      </w:r>
    </w:p>
    <w:p w14:paraId="3F45202A" w14:textId="439BF2FD" w:rsidR="008A3590" w:rsidRDefault="008A3590" w:rsidP="00DF50F7">
      <w:pPr>
        <w:tabs>
          <w:tab w:val="center" w:pos="4680"/>
        </w:tabs>
        <w:rPr>
          <w:sz w:val="28"/>
          <w:szCs w:val="28"/>
        </w:rPr>
      </w:pPr>
      <w:r>
        <w:rPr>
          <w:sz w:val="28"/>
          <w:szCs w:val="28"/>
        </w:rPr>
        <w:t>Could you say to your friends:  I have served you with great humility?</w:t>
      </w:r>
    </w:p>
    <w:p w14:paraId="2ECEE51D" w14:textId="3B163DAF" w:rsidR="003C76E5" w:rsidRDefault="003C76E5" w:rsidP="00DF50F7">
      <w:pPr>
        <w:tabs>
          <w:tab w:val="center" w:pos="4680"/>
        </w:tabs>
        <w:rPr>
          <w:sz w:val="28"/>
          <w:szCs w:val="28"/>
        </w:rPr>
      </w:pPr>
      <w:r>
        <w:rPr>
          <w:sz w:val="28"/>
          <w:szCs w:val="28"/>
        </w:rPr>
        <w:t xml:space="preserve">v. </w:t>
      </w:r>
      <w:proofErr w:type="gramStart"/>
      <w:r>
        <w:rPr>
          <w:sz w:val="28"/>
          <w:szCs w:val="28"/>
        </w:rPr>
        <w:t>19  and</w:t>
      </w:r>
      <w:proofErr w:type="gramEnd"/>
      <w:r>
        <w:rPr>
          <w:sz w:val="28"/>
          <w:szCs w:val="28"/>
        </w:rPr>
        <w:t xml:space="preserve"> with tears….   Note the passion of Paul for those he ministered to.  Have you cried for th</w:t>
      </w:r>
      <w:r w:rsidR="0001339E">
        <w:rPr>
          <w:sz w:val="28"/>
          <w:szCs w:val="28"/>
        </w:rPr>
        <w:t>ose you minister to</w:t>
      </w:r>
      <w:r>
        <w:rPr>
          <w:sz w:val="28"/>
          <w:szCs w:val="28"/>
        </w:rPr>
        <w:t>?   What were these tears about?</w:t>
      </w:r>
    </w:p>
    <w:p w14:paraId="52385D31" w14:textId="77777777" w:rsidR="004F6241" w:rsidRDefault="004F6241" w:rsidP="00DF50F7">
      <w:pPr>
        <w:tabs>
          <w:tab w:val="center" w:pos="4680"/>
        </w:tabs>
        <w:rPr>
          <w:sz w:val="28"/>
          <w:szCs w:val="28"/>
        </w:rPr>
      </w:pPr>
      <w:r>
        <w:rPr>
          <w:sz w:val="28"/>
          <w:szCs w:val="28"/>
        </w:rPr>
        <w:t>Are you passionate like Paul?</w:t>
      </w:r>
    </w:p>
    <w:p w14:paraId="575C0637" w14:textId="17987B92" w:rsidR="007265C0" w:rsidRDefault="007265C0" w:rsidP="00DF50F7">
      <w:pPr>
        <w:tabs>
          <w:tab w:val="center" w:pos="4680"/>
        </w:tabs>
        <w:rPr>
          <w:sz w:val="28"/>
          <w:szCs w:val="28"/>
        </w:rPr>
      </w:pPr>
      <w:r>
        <w:rPr>
          <w:sz w:val="28"/>
          <w:szCs w:val="28"/>
        </w:rPr>
        <w:t xml:space="preserve">Paul’s ministry:  </w:t>
      </w:r>
      <w:r w:rsidRPr="007265C0">
        <w:rPr>
          <w:sz w:val="28"/>
          <w:szCs w:val="28"/>
        </w:rPr>
        <w:t xml:space="preserve">1 </w:t>
      </w:r>
      <w:proofErr w:type="spellStart"/>
      <w:r w:rsidRPr="007265C0">
        <w:rPr>
          <w:sz w:val="28"/>
          <w:szCs w:val="28"/>
        </w:rPr>
        <w:t>Thess</w:t>
      </w:r>
      <w:proofErr w:type="spellEnd"/>
      <w:r w:rsidRPr="007265C0">
        <w:rPr>
          <w:sz w:val="28"/>
          <w:szCs w:val="28"/>
        </w:rPr>
        <w:t xml:space="preserve"> 2:</w:t>
      </w:r>
      <w:r w:rsidR="0001339E">
        <w:rPr>
          <w:sz w:val="28"/>
          <w:szCs w:val="28"/>
        </w:rPr>
        <w:t>5</w:t>
      </w:r>
      <w:r w:rsidRPr="007265C0">
        <w:rPr>
          <w:sz w:val="28"/>
          <w:szCs w:val="28"/>
        </w:rPr>
        <w:t xml:space="preserve">-12.   Let us be challenged by this.   Paul gave himself to those he was ministering to.  </w:t>
      </w:r>
      <w:r w:rsidR="0001339E">
        <w:rPr>
          <w:sz w:val="28"/>
          <w:szCs w:val="28"/>
        </w:rPr>
        <w:t>v. 7</w:t>
      </w:r>
      <w:r w:rsidRPr="007265C0">
        <w:rPr>
          <w:sz w:val="28"/>
          <w:szCs w:val="28"/>
        </w:rPr>
        <w:t xml:space="preserve"> Like a mother….</w:t>
      </w:r>
      <w:r w:rsidR="0001339E">
        <w:rPr>
          <w:sz w:val="28"/>
          <w:szCs w:val="28"/>
        </w:rPr>
        <w:t xml:space="preserve">  V. 11 </w:t>
      </w:r>
      <w:r w:rsidRPr="007265C0">
        <w:rPr>
          <w:sz w:val="28"/>
          <w:szCs w:val="28"/>
        </w:rPr>
        <w:t>Like a father….   Sometimes we must minister like a mother, sometimes like a father.</w:t>
      </w:r>
    </w:p>
    <w:p w14:paraId="0067533C" w14:textId="77777777" w:rsidR="003C76E5" w:rsidRDefault="003C76E5" w:rsidP="00DF50F7">
      <w:pPr>
        <w:tabs>
          <w:tab w:val="center" w:pos="4680"/>
        </w:tabs>
        <w:rPr>
          <w:sz w:val="28"/>
          <w:szCs w:val="28"/>
        </w:rPr>
      </w:pPr>
      <w:r>
        <w:rPr>
          <w:sz w:val="28"/>
          <w:szCs w:val="28"/>
        </w:rPr>
        <w:t>v. 20-21 What did Paul preach?    Repentance and faith.  Which is h</w:t>
      </w:r>
      <w:r w:rsidR="007265C0">
        <w:rPr>
          <w:sz w:val="28"/>
          <w:szCs w:val="28"/>
        </w:rPr>
        <w:t>arder to call people to?????   Biblical r</w:t>
      </w:r>
      <w:r>
        <w:rPr>
          <w:sz w:val="28"/>
          <w:szCs w:val="28"/>
        </w:rPr>
        <w:t>epentance or biblical faith?</w:t>
      </w:r>
    </w:p>
    <w:p w14:paraId="16F0E3D0" w14:textId="4393C794" w:rsidR="007265C0" w:rsidRDefault="007265C0" w:rsidP="00DF50F7">
      <w:pPr>
        <w:tabs>
          <w:tab w:val="center" w:pos="4680"/>
        </w:tabs>
        <w:rPr>
          <w:sz w:val="28"/>
          <w:szCs w:val="28"/>
        </w:rPr>
      </w:pPr>
      <w:r>
        <w:rPr>
          <w:sz w:val="28"/>
          <w:szCs w:val="28"/>
        </w:rPr>
        <w:t xml:space="preserve">Are you calling people in your life to repentance and </w:t>
      </w:r>
      <w:r w:rsidR="005F1F10">
        <w:rPr>
          <w:sz w:val="28"/>
          <w:szCs w:val="28"/>
        </w:rPr>
        <w:t xml:space="preserve">of </w:t>
      </w:r>
      <w:r>
        <w:rPr>
          <w:sz w:val="28"/>
          <w:szCs w:val="28"/>
        </w:rPr>
        <w:t>faith?</w:t>
      </w:r>
    </w:p>
    <w:p w14:paraId="32607330" w14:textId="77777777" w:rsidR="007265C0" w:rsidRDefault="007265C0" w:rsidP="00DF50F7">
      <w:pPr>
        <w:tabs>
          <w:tab w:val="center" w:pos="4680"/>
        </w:tabs>
        <w:rPr>
          <w:sz w:val="28"/>
          <w:szCs w:val="28"/>
        </w:rPr>
      </w:pPr>
      <w:r>
        <w:rPr>
          <w:sz w:val="28"/>
          <w:szCs w:val="28"/>
        </w:rPr>
        <w:lastRenderedPageBreak/>
        <w:t>Where did he do this?  Publicly and from house to house.</w:t>
      </w:r>
    </w:p>
    <w:p w14:paraId="392FCB5D" w14:textId="4CC86B3F" w:rsidR="003C76E5" w:rsidRDefault="008F317B" w:rsidP="00DF50F7">
      <w:pPr>
        <w:tabs>
          <w:tab w:val="center" w:pos="4680"/>
        </w:tabs>
        <w:rPr>
          <w:sz w:val="28"/>
          <w:szCs w:val="28"/>
        </w:rPr>
      </w:pPr>
      <w:r>
        <w:rPr>
          <w:sz w:val="28"/>
          <w:szCs w:val="28"/>
        </w:rPr>
        <w:t>v. 22-2</w:t>
      </w:r>
      <w:r w:rsidR="005F1F10">
        <w:rPr>
          <w:sz w:val="28"/>
          <w:szCs w:val="28"/>
        </w:rPr>
        <w:t>3</w:t>
      </w:r>
      <w:r>
        <w:rPr>
          <w:sz w:val="28"/>
          <w:szCs w:val="28"/>
        </w:rPr>
        <w:t xml:space="preserve">   Q:  Why to Jerusalem?   (because the Holy Spirit told </w:t>
      </w:r>
      <w:proofErr w:type="gramStart"/>
      <w:r>
        <w:rPr>
          <w:sz w:val="28"/>
          <w:szCs w:val="28"/>
        </w:rPr>
        <w:t>him)  What</w:t>
      </w:r>
      <w:proofErr w:type="gramEnd"/>
      <w:r>
        <w:rPr>
          <w:sz w:val="28"/>
          <w:szCs w:val="28"/>
        </w:rPr>
        <w:t xml:space="preserve"> was he expecting there?  (v. 23 prison and hardships)</w:t>
      </w:r>
    </w:p>
    <w:p w14:paraId="79999369" w14:textId="77777777" w:rsidR="008F317B" w:rsidRDefault="008F317B" w:rsidP="00DF50F7">
      <w:pPr>
        <w:tabs>
          <w:tab w:val="center" w:pos="4680"/>
        </w:tabs>
        <w:rPr>
          <w:sz w:val="28"/>
          <w:szCs w:val="28"/>
        </w:rPr>
      </w:pPr>
      <w:r>
        <w:rPr>
          <w:sz w:val="28"/>
          <w:szCs w:val="28"/>
        </w:rPr>
        <w:t>Paul’s attitude:   If that is where God is sending me, then so be it.</w:t>
      </w:r>
    </w:p>
    <w:p w14:paraId="13B9212D" w14:textId="77777777" w:rsidR="007265C0" w:rsidRDefault="007265C0" w:rsidP="00DF50F7">
      <w:pPr>
        <w:tabs>
          <w:tab w:val="center" w:pos="4680"/>
        </w:tabs>
        <w:rPr>
          <w:sz w:val="28"/>
          <w:szCs w:val="28"/>
        </w:rPr>
      </w:pPr>
      <w:r>
        <w:rPr>
          <w:sz w:val="28"/>
          <w:szCs w:val="28"/>
        </w:rPr>
        <w:t xml:space="preserve">Paul wanted to preach to the powerful in Rome.  The only plan he could think of was to go to Jerusalem and get himself arrested, so he could be sent to Rome in chains.    </w:t>
      </w:r>
    </w:p>
    <w:p w14:paraId="403A82E8" w14:textId="77777777" w:rsidR="007265C0" w:rsidRDefault="007265C0" w:rsidP="00DF50F7">
      <w:pPr>
        <w:tabs>
          <w:tab w:val="center" w:pos="4680"/>
        </w:tabs>
        <w:rPr>
          <w:sz w:val="28"/>
          <w:szCs w:val="28"/>
        </w:rPr>
      </w:pPr>
      <w:r>
        <w:rPr>
          <w:sz w:val="28"/>
          <w:szCs w:val="28"/>
        </w:rPr>
        <w:t>What would you be willing to do to see the gospel spread?</w:t>
      </w:r>
    </w:p>
    <w:p w14:paraId="1FBCC3AB" w14:textId="77777777" w:rsidR="00525D1C" w:rsidRDefault="008F317B" w:rsidP="00DF50F7">
      <w:pPr>
        <w:tabs>
          <w:tab w:val="center" w:pos="4680"/>
        </w:tabs>
        <w:rPr>
          <w:sz w:val="28"/>
          <w:szCs w:val="28"/>
        </w:rPr>
      </w:pPr>
      <w:r>
        <w:rPr>
          <w:sz w:val="28"/>
          <w:szCs w:val="28"/>
        </w:rPr>
        <w:t xml:space="preserve">v. 24   I consider my life worth nothing.    What was Paul holding on to?  Nothing.   All of his value came from God.   How did it affect Paul to feel this way?    Imagine how freeing it is to put your life totally in God’s hands.   If only we could do this!!!!!  </w:t>
      </w:r>
    </w:p>
    <w:p w14:paraId="27AB323E" w14:textId="77777777" w:rsidR="00525D1C" w:rsidRDefault="00525D1C" w:rsidP="00DF50F7">
      <w:pPr>
        <w:tabs>
          <w:tab w:val="center" w:pos="4680"/>
        </w:tabs>
        <w:rPr>
          <w:sz w:val="28"/>
          <w:szCs w:val="28"/>
        </w:rPr>
      </w:pPr>
      <w:r>
        <w:rPr>
          <w:sz w:val="28"/>
          <w:szCs w:val="28"/>
        </w:rPr>
        <w:t>1 Corinthians 9:19-23</w:t>
      </w:r>
    </w:p>
    <w:p w14:paraId="6DB3340F" w14:textId="77777777" w:rsidR="008F317B" w:rsidRDefault="008F317B" w:rsidP="00DF50F7">
      <w:pPr>
        <w:tabs>
          <w:tab w:val="center" w:pos="4680"/>
        </w:tabs>
        <w:rPr>
          <w:sz w:val="28"/>
          <w:szCs w:val="28"/>
        </w:rPr>
      </w:pPr>
      <w:r>
        <w:rPr>
          <w:sz w:val="28"/>
          <w:szCs w:val="28"/>
        </w:rPr>
        <w:t>Q: How can you move in a direction to be more like Paul in this?</w:t>
      </w:r>
    </w:p>
    <w:p w14:paraId="0EE124DB" w14:textId="77777777" w:rsidR="007369F0" w:rsidRDefault="007369F0" w:rsidP="00DF50F7">
      <w:pPr>
        <w:tabs>
          <w:tab w:val="center" w:pos="4680"/>
        </w:tabs>
        <w:rPr>
          <w:sz w:val="28"/>
          <w:szCs w:val="28"/>
        </w:rPr>
      </w:pPr>
      <w:r>
        <w:rPr>
          <w:sz w:val="28"/>
          <w:szCs w:val="28"/>
        </w:rPr>
        <w:t>[If time, Phil 3:4-11]</w:t>
      </w:r>
    </w:p>
    <w:p w14:paraId="6E4F8D58" w14:textId="77777777" w:rsidR="008F317B" w:rsidRDefault="008F317B" w:rsidP="00DF50F7">
      <w:pPr>
        <w:tabs>
          <w:tab w:val="center" w:pos="4680"/>
        </w:tabs>
        <w:rPr>
          <w:sz w:val="28"/>
          <w:szCs w:val="28"/>
        </w:rPr>
      </w:pPr>
      <w:r>
        <w:rPr>
          <w:sz w:val="28"/>
          <w:szCs w:val="28"/>
        </w:rPr>
        <w:t xml:space="preserve">v. 25-27   How could Paul feel “innocent of the blood of all men.”?    Had he literally shared with everyone?   No!   But he had made the most of every opportunity “to proclaim to you the whole will of God.”  </w:t>
      </w:r>
    </w:p>
    <w:p w14:paraId="7CEE541D" w14:textId="77777777" w:rsidR="008F317B" w:rsidRDefault="008F317B" w:rsidP="00DF50F7">
      <w:pPr>
        <w:tabs>
          <w:tab w:val="center" w:pos="4680"/>
        </w:tabs>
        <w:rPr>
          <w:sz w:val="28"/>
          <w:szCs w:val="28"/>
        </w:rPr>
      </w:pPr>
      <w:r>
        <w:rPr>
          <w:sz w:val="28"/>
          <w:szCs w:val="28"/>
        </w:rPr>
        <w:t>Can you look at your family and make this declaration?</w:t>
      </w:r>
    </w:p>
    <w:p w14:paraId="5E1DD325" w14:textId="77777777" w:rsidR="008F317B" w:rsidRDefault="008F317B" w:rsidP="00DF50F7">
      <w:pPr>
        <w:tabs>
          <w:tab w:val="center" w:pos="4680"/>
        </w:tabs>
        <w:rPr>
          <w:sz w:val="28"/>
          <w:szCs w:val="28"/>
        </w:rPr>
      </w:pPr>
      <w:r>
        <w:rPr>
          <w:sz w:val="28"/>
          <w:szCs w:val="28"/>
        </w:rPr>
        <w:t>Can you look at your classmates or co-workers or neighbors and declare yourself before them to be “innocent of the blo</w:t>
      </w:r>
      <w:r w:rsidR="00EB352F">
        <w:rPr>
          <w:sz w:val="28"/>
          <w:szCs w:val="28"/>
        </w:rPr>
        <w:t>o</w:t>
      </w:r>
      <w:r>
        <w:rPr>
          <w:sz w:val="28"/>
          <w:szCs w:val="28"/>
        </w:rPr>
        <w:t>d of all men.”?</w:t>
      </w:r>
    </w:p>
    <w:p w14:paraId="393A20F6" w14:textId="77777777" w:rsidR="008F317B" w:rsidRDefault="008F317B" w:rsidP="00DF50F7">
      <w:pPr>
        <w:tabs>
          <w:tab w:val="center" w:pos="4680"/>
        </w:tabs>
        <w:rPr>
          <w:sz w:val="28"/>
          <w:szCs w:val="28"/>
        </w:rPr>
      </w:pPr>
      <w:r>
        <w:rPr>
          <w:sz w:val="28"/>
          <w:szCs w:val="28"/>
        </w:rPr>
        <w:t>What part of God’s will do you hesitate to preach?</w:t>
      </w:r>
    </w:p>
    <w:p w14:paraId="060F5423" w14:textId="77777777" w:rsidR="008F317B" w:rsidRDefault="008F317B" w:rsidP="00DF50F7">
      <w:pPr>
        <w:tabs>
          <w:tab w:val="center" w:pos="4680"/>
        </w:tabs>
        <w:rPr>
          <w:sz w:val="28"/>
          <w:szCs w:val="28"/>
        </w:rPr>
      </w:pPr>
      <w:r>
        <w:rPr>
          <w:sz w:val="28"/>
          <w:szCs w:val="28"/>
        </w:rPr>
        <w:t>v. 28-35 advice to shepherds….</w:t>
      </w:r>
      <w:r w:rsidR="00F54418">
        <w:rPr>
          <w:sz w:val="28"/>
          <w:szCs w:val="28"/>
        </w:rPr>
        <w:t xml:space="preserve">    </w:t>
      </w:r>
    </w:p>
    <w:p w14:paraId="151B833B" w14:textId="77777777" w:rsidR="00F54418" w:rsidRDefault="00F54418" w:rsidP="00DF50F7">
      <w:pPr>
        <w:tabs>
          <w:tab w:val="center" w:pos="4680"/>
        </w:tabs>
        <w:rPr>
          <w:sz w:val="28"/>
          <w:szCs w:val="28"/>
        </w:rPr>
      </w:pPr>
      <w:r>
        <w:rPr>
          <w:sz w:val="28"/>
          <w:szCs w:val="28"/>
        </w:rPr>
        <w:t>v. 28-</w:t>
      </w:r>
      <w:proofErr w:type="gramStart"/>
      <w:r>
        <w:rPr>
          <w:sz w:val="28"/>
          <w:szCs w:val="28"/>
        </w:rPr>
        <w:t>31  Protect</w:t>
      </w:r>
      <w:proofErr w:type="gramEnd"/>
      <w:r>
        <w:rPr>
          <w:sz w:val="28"/>
          <w:szCs w:val="28"/>
        </w:rPr>
        <w:t xml:space="preserve"> against false teaching</w:t>
      </w:r>
      <w:r w:rsidR="00525D1C">
        <w:rPr>
          <w:sz w:val="28"/>
          <w:szCs w:val="28"/>
        </w:rPr>
        <w:t xml:space="preserve"> and false Christians.</w:t>
      </w:r>
    </w:p>
    <w:p w14:paraId="5B8630F8" w14:textId="77777777" w:rsidR="00AF2D6F" w:rsidRDefault="00AF2D6F" w:rsidP="00DF50F7">
      <w:pPr>
        <w:tabs>
          <w:tab w:val="center" w:pos="4680"/>
        </w:tabs>
        <w:rPr>
          <w:sz w:val="28"/>
          <w:szCs w:val="28"/>
        </w:rPr>
      </w:pPr>
      <w:r>
        <w:rPr>
          <w:sz w:val="28"/>
          <w:szCs w:val="28"/>
        </w:rPr>
        <w:t>You are not in it for selfish ends.</w:t>
      </w:r>
    </w:p>
    <w:p w14:paraId="21E4A70E" w14:textId="77777777" w:rsidR="00EC6A32" w:rsidRDefault="00F54418" w:rsidP="00DF50F7">
      <w:pPr>
        <w:tabs>
          <w:tab w:val="center" w:pos="4680"/>
        </w:tabs>
        <w:rPr>
          <w:sz w:val="28"/>
          <w:szCs w:val="28"/>
        </w:rPr>
      </w:pPr>
      <w:r>
        <w:rPr>
          <w:sz w:val="28"/>
          <w:szCs w:val="28"/>
        </w:rPr>
        <w:lastRenderedPageBreak/>
        <w:t>v. 3</w:t>
      </w:r>
      <w:r w:rsidR="005F1F10">
        <w:rPr>
          <w:sz w:val="28"/>
          <w:szCs w:val="28"/>
        </w:rPr>
        <w:t>2</w:t>
      </w:r>
      <w:r>
        <w:rPr>
          <w:sz w:val="28"/>
          <w:szCs w:val="28"/>
        </w:rPr>
        <w:t xml:space="preserve">-35   Do not seek financial gain, and do not only hang out with the “sharp” </w:t>
      </w:r>
    </w:p>
    <w:p w14:paraId="46117F52" w14:textId="3E2E56F3" w:rsidR="00F54418" w:rsidRDefault="00EC6A32" w:rsidP="00DF50F7">
      <w:pPr>
        <w:tabs>
          <w:tab w:val="center" w:pos="4680"/>
        </w:tabs>
        <w:rPr>
          <w:sz w:val="28"/>
          <w:szCs w:val="28"/>
        </w:rPr>
      </w:pPr>
      <w:r>
        <w:rPr>
          <w:sz w:val="28"/>
          <w:szCs w:val="28"/>
        </w:rPr>
        <w:t>Be willing to</w:t>
      </w:r>
      <w:r w:rsidR="00F54418">
        <w:rPr>
          <w:sz w:val="28"/>
          <w:szCs w:val="28"/>
        </w:rPr>
        <w:t xml:space="preserve"> </w:t>
      </w:r>
      <w:r w:rsidR="007F590F">
        <w:rPr>
          <w:sz w:val="28"/>
          <w:szCs w:val="28"/>
        </w:rPr>
        <w:t>help the weak and the vulnerable.</w:t>
      </w:r>
    </w:p>
    <w:p w14:paraId="284E55D7" w14:textId="7297B16A" w:rsidR="00024EB4" w:rsidRDefault="00024EB4" w:rsidP="00DF50F7">
      <w:pPr>
        <w:tabs>
          <w:tab w:val="center" w:pos="4680"/>
        </w:tabs>
        <w:rPr>
          <w:sz w:val="28"/>
          <w:szCs w:val="28"/>
        </w:rPr>
      </w:pPr>
      <w:r>
        <w:rPr>
          <w:sz w:val="28"/>
          <w:szCs w:val="28"/>
        </w:rPr>
        <w:t>Paul’s advice to shepherds is very similar to that in Ezekiel 34.</w:t>
      </w:r>
      <w:r w:rsidR="00EC6A32">
        <w:rPr>
          <w:sz w:val="28"/>
          <w:szCs w:val="28"/>
        </w:rPr>
        <w:t xml:space="preserve"> Shepherd/take care of my flock.</w:t>
      </w:r>
    </w:p>
    <w:p w14:paraId="603FE5E8" w14:textId="407E169C" w:rsidR="007F590F" w:rsidRDefault="007F590F" w:rsidP="00DF50F7">
      <w:pPr>
        <w:tabs>
          <w:tab w:val="center" w:pos="4680"/>
        </w:tabs>
        <w:rPr>
          <w:sz w:val="28"/>
          <w:szCs w:val="28"/>
        </w:rPr>
      </w:pPr>
      <w:r>
        <w:rPr>
          <w:sz w:val="28"/>
          <w:szCs w:val="28"/>
        </w:rPr>
        <w:t>v. 36-38   A final extremely emotional farewell.</w:t>
      </w:r>
    </w:p>
    <w:p w14:paraId="4036361D" w14:textId="4867FD5D" w:rsidR="00EC6A32" w:rsidRDefault="00EC6A32" w:rsidP="00DF50F7">
      <w:pPr>
        <w:tabs>
          <w:tab w:val="center" w:pos="4680"/>
        </w:tabs>
        <w:rPr>
          <w:sz w:val="28"/>
          <w:szCs w:val="28"/>
        </w:rPr>
      </w:pPr>
      <w:r>
        <w:rPr>
          <w:sz w:val="28"/>
          <w:szCs w:val="28"/>
        </w:rPr>
        <w:t>I am starting to feel just a bit like this myself.</w:t>
      </w:r>
    </w:p>
    <w:p w14:paraId="586FB5B2" w14:textId="7C082903" w:rsidR="00EC6A32" w:rsidRDefault="00EC6A32" w:rsidP="00DF50F7">
      <w:pPr>
        <w:tabs>
          <w:tab w:val="center" w:pos="4680"/>
        </w:tabs>
        <w:rPr>
          <w:sz w:val="28"/>
          <w:szCs w:val="28"/>
        </w:rPr>
      </w:pPr>
      <w:r>
        <w:rPr>
          <w:sz w:val="28"/>
          <w:szCs w:val="28"/>
        </w:rPr>
        <w:t>You know how I have lived.</w:t>
      </w:r>
    </w:p>
    <w:p w14:paraId="601A5FA2" w14:textId="45F1FBD6" w:rsidR="00EC6A32" w:rsidRDefault="00930019" w:rsidP="00DF50F7">
      <w:pPr>
        <w:tabs>
          <w:tab w:val="center" w:pos="4680"/>
        </w:tabs>
        <w:rPr>
          <w:sz w:val="28"/>
          <w:szCs w:val="28"/>
        </w:rPr>
      </w:pPr>
      <w:r>
        <w:rPr>
          <w:sz w:val="28"/>
          <w:szCs w:val="28"/>
        </w:rPr>
        <w:t>I served with great humility.</w:t>
      </w:r>
    </w:p>
    <w:p w14:paraId="6F571E7A" w14:textId="14C319EE" w:rsidR="00930019" w:rsidRDefault="00930019" w:rsidP="00DF50F7">
      <w:pPr>
        <w:tabs>
          <w:tab w:val="center" w:pos="4680"/>
        </w:tabs>
        <w:rPr>
          <w:sz w:val="28"/>
          <w:szCs w:val="28"/>
        </w:rPr>
      </w:pPr>
      <w:r>
        <w:rPr>
          <w:sz w:val="28"/>
          <w:szCs w:val="28"/>
        </w:rPr>
        <w:t>I served with tears.</w:t>
      </w:r>
    </w:p>
    <w:p w14:paraId="1BC669A6" w14:textId="253222B9" w:rsidR="00930019" w:rsidRDefault="00930019" w:rsidP="00DF50F7">
      <w:pPr>
        <w:tabs>
          <w:tab w:val="center" w:pos="4680"/>
        </w:tabs>
        <w:rPr>
          <w:sz w:val="28"/>
          <w:szCs w:val="28"/>
        </w:rPr>
      </w:pPr>
      <w:r>
        <w:rPr>
          <w:sz w:val="28"/>
          <w:szCs w:val="28"/>
        </w:rPr>
        <w:t>I preached repentance and faith.</w:t>
      </w:r>
    </w:p>
    <w:p w14:paraId="0F6AE15C" w14:textId="3039A8E0" w:rsidR="00930019" w:rsidRDefault="00930019" w:rsidP="00DF50F7">
      <w:pPr>
        <w:tabs>
          <w:tab w:val="center" w:pos="4680"/>
        </w:tabs>
        <w:rPr>
          <w:sz w:val="28"/>
          <w:szCs w:val="28"/>
        </w:rPr>
      </w:pPr>
      <w:r>
        <w:rPr>
          <w:sz w:val="28"/>
          <w:szCs w:val="28"/>
        </w:rPr>
        <w:t>I consider my life worth nothing.</w:t>
      </w:r>
    </w:p>
    <w:p w14:paraId="2F105817" w14:textId="27D482E3" w:rsidR="00930019" w:rsidRDefault="00930019" w:rsidP="00DF50F7">
      <w:pPr>
        <w:tabs>
          <w:tab w:val="center" w:pos="4680"/>
        </w:tabs>
        <w:rPr>
          <w:sz w:val="28"/>
          <w:szCs w:val="28"/>
        </w:rPr>
      </w:pPr>
      <w:r>
        <w:rPr>
          <w:sz w:val="28"/>
          <w:szCs w:val="28"/>
        </w:rPr>
        <w:t>Let us strive to be like Paul in our ministry.</w:t>
      </w:r>
    </w:p>
    <w:sectPr w:rsidR="00930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4ECD" w14:textId="77777777" w:rsidR="00053AE8" w:rsidRDefault="00053AE8" w:rsidP="0024786C">
      <w:pPr>
        <w:spacing w:after="0" w:line="240" w:lineRule="auto"/>
      </w:pPr>
      <w:r>
        <w:separator/>
      </w:r>
    </w:p>
  </w:endnote>
  <w:endnote w:type="continuationSeparator" w:id="0">
    <w:p w14:paraId="7FCB7A1C" w14:textId="77777777" w:rsidR="00053AE8" w:rsidRDefault="00053AE8"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F0D0" w14:textId="77777777" w:rsidR="00053AE8" w:rsidRDefault="00053AE8" w:rsidP="0024786C">
      <w:pPr>
        <w:spacing w:after="0" w:line="240" w:lineRule="auto"/>
      </w:pPr>
      <w:r>
        <w:separator/>
      </w:r>
    </w:p>
  </w:footnote>
  <w:footnote w:type="continuationSeparator" w:id="0">
    <w:p w14:paraId="6CF1F50B" w14:textId="77777777" w:rsidR="00053AE8" w:rsidRDefault="00053AE8" w:rsidP="0024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1606"/>
    <w:multiLevelType w:val="hybridMultilevel"/>
    <w:tmpl w:val="0C8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875360">
    <w:abstractNumId w:val="17"/>
  </w:num>
  <w:num w:numId="2" w16cid:durableId="824588382">
    <w:abstractNumId w:val="6"/>
  </w:num>
  <w:num w:numId="3" w16cid:durableId="257635974">
    <w:abstractNumId w:val="21"/>
  </w:num>
  <w:num w:numId="4" w16cid:durableId="99185236">
    <w:abstractNumId w:val="9"/>
  </w:num>
  <w:num w:numId="5" w16cid:durableId="1529491807">
    <w:abstractNumId w:val="12"/>
  </w:num>
  <w:num w:numId="6" w16cid:durableId="1610433494">
    <w:abstractNumId w:val="16"/>
  </w:num>
  <w:num w:numId="7" w16cid:durableId="11810467">
    <w:abstractNumId w:val="5"/>
  </w:num>
  <w:num w:numId="8" w16cid:durableId="1129127688">
    <w:abstractNumId w:val="18"/>
  </w:num>
  <w:num w:numId="9" w16cid:durableId="265618994">
    <w:abstractNumId w:val="19"/>
  </w:num>
  <w:num w:numId="10" w16cid:durableId="1170096300">
    <w:abstractNumId w:val="11"/>
  </w:num>
  <w:num w:numId="11" w16cid:durableId="96681002">
    <w:abstractNumId w:val="10"/>
  </w:num>
  <w:num w:numId="12" w16cid:durableId="295644484">
    <w:abstractNumId w:val="3"/>
  </w:num>
  <w:num w:numId="13" w16cid:durableId="403180861">
    <w:abstractNumId w:val="22"/>
  </w:num>
  <w:num w:numId="14" w16cid:durableId="2048606326">
    <w:abstractNumId w:val="15"/>
  </w:num>
  <w:num w:numId="15" w16cid:durableId="850802850">
    <w:abstractNumId w:val="20"/>
  </w:num>
  <w:num w:numId="16" w16cid:durableId="146477199">
    <w:abstractNumId w:val="1"/>
  </w:num>
  <w:num w:numId="17" w16cid:durableId="1704554315">
    <w:abstractNumId w:val="0"/>
  </w:num>
  <w:num w:numId="18" w16cid:durableId="370884256">
    <w:abstractNumId w:val="14"/>
  </w:num>
  <w:num w:numId="19" w16cid:durableId="565452432">
    <w:abstractNumId w:val="7"/>
  </w:num>
  <w:num w:numId="20" w16cid:durableId="1737245883">
    <w:abstractNumId w:val="13"/>
  </w:num>
  <w:num w:numId="21" w16cid:durableId="1415205292">
    <w:abstractNumId w:val="2"/>
  </w:num>
  <w:num w:numId="22" w16cid:durableId="232811022">
    <w:abstractNumId w:val="4"/>
  </w:num>
  <w:num w:numId="23" w16cid:durableId="1831558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3"/>
    <w:rsid w:val="0001339E"/>
    <w:rsid w:val="0001760F"/>
    <w:rsid w:val="00024EB4"/>
    <w:rsid w:val="00034592"/>
    <w:rsid w:val="00036CD2"/>
    <w:rsid w:val="00037987"/>
    <w:rsid w:val="00053AE8"/>
    <w:rsid w:val="00055423"/>
    <w:rsid w:val="000653F0"/>
    <w:rsid w:val="0007086D"/>
    <w:rsid w:val="000741EC"/>
    <w:rsid w:val="00076378"/>
    <w:rsid w:val="00083489"/>
    <w:rsid w:val="0009085C"/>
    <w:rsid w:val="0009554F"/>
    <w:rsid w:val="000B32EA"/>
    <w:rsid w:val="000B4332"/>
    <w:rsid w:val="000C065C"/>
    <w:rsid w:val="000C1A5B"/>
    <w:rsid w:val="000D399B"/>
    <w:rsid w:val="000E425E"/>
    <w:rsid w:val="000F0705"/>
    <w:rsid w:val="000F435E"/>
    <w:rsid w:val="000F72E8"/>
    <w:rsid w:val="00103EC6"/>
    <w:rsid w:val="00107AA9"/>
    <w:rsid w:val="001123B3"/>
    <w:rsid w:val="001124C5"/>
    <w:rsid w:val="00112C40"/>
    <w:rsid w:val="00113827"/>
    <w:rsid w:val="00116BDE"/>
    <w:rsid w:val="001331AE"/>
    <w:rsid w:val="00134857"/>
    <w:rsid w:val="0019075C"/>
    <w:rsid w:val="0019103E"/>
    <w:rsid w:val="001A7061"/>
    <w:rsid w:val="001C443A"/>
    <w:rsid w:val="001E3700"/>
    <w:rsid w:val="001E63D6"/>
    <w:rsid w:val="00202E0B"/>
    <w:rsid w:val="00210B0D"/>
    <w:rsid w:val="00216244"/>
    <w:rsid w:val="00220DEB"/>
    <w:rsid w:val="00225C93"/>
    <w:rsid w:val="00230316"/>
    <w:rsid w:val="002369B5"/>
    <w:rsid w:val="0024449C"/>
    <w:rsid w:val="002446CB"/>
    <w:rsid w:val="002452E1"/>
    <w:rsid w:val="0024786C"/>
    <w:rsid w:val="002506F4"/>
    <w:rsid w:val="00273EEB"/>
    <w:rsid w:val="0027413F"/>
    <w:rsid w:val="00274F87"/>
    <w:rsid w:val="002753C3"/>
    <w:rsid w:val="0027595C"/>
    <w:rsid w:val="00286A3D"/>
    <w:rsid w:val="00287062"/>
    <w:rsid w:val="0028772F"/>
    <w:rsid w:val="00290FA5"/>
    <w:rsid w:val="002A07F9"/>
    <w:rsid w:val="002B02E3"/>
    <w:rsid w:val="002B7311"/>
    <w:rsid w:val="002C2C1B"/>
    <w:rsid w:val="002C2E68"/>
    <w:rsid w:val="002C4EB0"/>
    <w:rsid w:val="002C5FB5"/>
    <w:rsid w:val="002D216A"/>
    <w:rsid w:val="002D3562"/>
    <w:rsid w:val="002E3987"/>
    <w:rsid w:val="002F5787"/>
    <w:rsid w:val="0030423F"/>
    <w:rsid w:val="00310D0F"/>
    <w:rsid w:val="00312C5D"/>
    <w:rsid w:val="00317C49"/>
    <w:rsid w:val="0032076C"/>
    <w:rsid w:val="003319F2"/>
    <w:rsid w:val="00334BE3"/>
    <w:rsid w:val="0035157B"/>
    <w:rsid w:val="0037007C"/>
    <w:rsid w:val="00372CF3"/>
    <w:rsid w:val="00386E5F"/>
    <w:rsid w:val="00386EBC"/>
    <w:rsid w:val="00391939"/>
    <w:rsid w:val="00392F9C"/>
    <w:rsid w:val="00395064"/>
    <w:rsid w:val="003A1F9D"/>
    <w:rsid w:val="003A3251"/>
    <w:rsid w:val="003B5393"/>
    <w:rsid w:val="003B7555"/>
    <w:rsid w:val="003C76E5"/>
    <w:rsid w:val="003D76FB"/>
    <w:rsid w:val="003E2183"/>
    <w:rsid w:val="003E3AFA"/>
    <w:rsid w:val="003F1A9A"/>
    <w:rsid w:val="004013AF"/>
    <w:rsid w:val="00411845"/>
    <w:rsid w:val="00422636"/>
    <w:rsid w:val="00423E2F"/>
    <w:rsid w:val="004434EA"/>
    <w:rsid w:val="00443CEC"/>
    <w:rsid w:val="00444460"/>
    <w:rsid w:val="004545D3"/>
    <w:rsid w:val="00457FC6"/>
    <w:rsid w:val="0046586A"/>
    <w:rsid w:val="00476D60"/>
    <w:rsid w:val="00483524"/>
    <w:rsid w:val="004874AC"/>
    <w:rsid w:val="00495134"/>
    <w:rsid w:val="004965C3"/>
    <w:rsid w:val="004A570A"/>
    <w:rsid w:val="004A59EC"/>
    <w:rsid w:val="004A5AD5"/>
    <w:rsid w:val="004A796D"/>
    <w:rsid w:val="004C320C"/>
    <w:rsid w:val="004C7642"/>
    <w:rsid w:val="004D3BAB"/>
    <w:rsid w:val="004D4FDD"/>
    <w:rsid w:val="004D5E96"/>
    <w:rsid w:val="004E49CB"/>
    <w:rsid w:val="004F0CC4"/>
    <w:rsid w:val="004F5E75"/>
    <w:rsid w:val="004F6241"/>
    <w:rsid w:val="00525D1C"/>
    <w:rsid w:val="00532876"/>
    <w:rsid w:val="00535CC9"/>
    <w:rsid w:val="00536D6D"/>
    <w:rsid w:val="005429C5"/>
    <w:rsid w:val="00551A95"/>
    <w:rsid w:val="00553313"/>
    <w:rsid w:val="0057226E"/>
    <w:rsid w:val="00592886"/>
    <w:rsid w:val="00595303"/>
    <w:rsid w:val="00596B11"/>
    <w:rsid w:val="005A6733"/>
    <w:rsid w:val="005A6FAE"/>
    <w:rsid w:val="005B5A74"/>
    <w:rsid w:val="005D02BE"/>
    <w:rsid w:val="005D291C"/>
    <w:rsid w:val="005F1F10"/>
    <w:rsid w:val="00601229"/>
    <w:rsid w:val="00605228"/>
    <w:rsid w:val="006119B9"/>
    <w:rsid w:val="006138E3"/>
    <w:rsid w:val="006176E9"/>
    <w:rsid w:val="0062580A"/>
    <w:rsid w:val="00625EC4"/>
    <w:rsid w:val="00630A75"/>
    <w:rsid w:val="006411EA"/>
    <w:rsid w:val="00654579"/>
    <w:rsid w:val="00662572"/>
    <w:rsid w:val="00663468"/>
    <w:rsid w:val="0066443E"/>
    <w:rsid w:val="00664BFE"/>
    <w:rsid w:val="006657DA"/>
    <w:rsid w:val="006773B5"/>
    <w:rsid w:val="006818FD"/>
    <w:rsid w:val="00683D83"/>
    <w:rsid w:val="00684F7C"/>
    <w:rsid w:val="0069752E"/>
    <w:rsid w:val="006A0F90"/>
    <w:rsid w:val="006B274F"/>
    <w:rsid w:val="006C216C"/>
    <w:rsid w:val="006D3EF0"/>
    <w:rsid w:val="006E3565"/>
    <w:rsid w:val="00700588"/>
    <w:rsid w:val="007049F9"/>
    <w:rsid w:val="007244B3"/>
    <w:rsid w:val="007265C0"/>
    <w:rsid w:val="0073041D"/>
    <w:rsid w:val="007369F0"/>
    <w:rsid w:val="00737379"/>
    <w:rsid w:val="007436CC"/>
    <w:rsid w:val="0074583B"/>
    <w:rsid w:val="0075197B"/>
    <w:rsid w:val="007649E2"/>
    <w:rsid w:val="007673F8"/>
    <w:rsid w:val="00773E05"/>
    <w:rsid w:val="00791601"/>
    <w:rsid w:val="00791A93"/>
    <w:rsid w:val="007A3F17"/>
    <w:rsid w:val="007C2260"/>
    <w:rsid w:val="007C66C4"/>
    <w:rsid w:val="007C6D4F"/>
    <w:rsid w:val="007D152D"/>
    <w:rsid w:val="007E31AA"/>
    <w:rsid w:val="007F0C5A"/>
    <w:rsid w:val="007F590F"/>
    <w:rsid w:val="007F61CE"/>
    <w:rsid w:val="00801594"/>
    <w:rsid w:val="00801E5F"/>
    <w:rsid w:val="00802747"/>
    <w:rsid w:val="00816D58"/>
    <w:rsid w:val="008203BD"/>
    <w:rsid w:val="00831ACD"/>
    <w:rsid w:val="008328B7"/>
    <w:rsid w:val="00836E7E"/>
    <w:rsid w:val="00837D93"/>
    <w:rsid w:val="00850D77"/>
    <w:rsid w:val="008631CE"/>
    <w:rsid w:val="00863540"/>
    <w:rsid w:val="00865BFB"/>
    <w:rsid w:val="008722D9"/>
    <w:rsid w:val="00873AA2"/>
    <w:rsid w:val="00877336"/>
    <w:rsid w:val="00881F70"/>
    <w:rsid w:val="008872E2"/>
    <w:rsid w:val="008978AA"/>
    <w:rsid w:val="008A0675"/>
    <w:rsid w:val="008A3590"/>
    <w:rsid w:val="008A59D6"/>
    <w:rsid w:val="008B5791"/>
    <w:rsid w:val="008C09DA"/>
    <w:rsid w:val="008E511B"/>
    <w:rsid w:val="008F1BB6"/>
    <w:rsid w:val="008F317B"/>
    <w:rsid w:val="008F3ED4"/>
    <w:rsid w:val="008F3F4F"/>
    <w:rsid w:val="008F59CB"/>
    <w:rsid w:val="008F7E9E"/>
    <w:rsid w:val="00902573"/>
    <w:rsid w:val="00910A52"/>
    <w:rsid w:val="0091236C"/>
    <w:rsid w:val="00925C56"/>
    <w:rsid w:val="00930019"/>
    <w:rsid w:val="009317B6"/>
    <w:rsid w:val="00945C6C"/>
    <w:rsid w:val="00950BEE"/>
    <w:rsid w:val="00953333"/>
    <w:rsid w:val="0095345D"/>
    <w:rsid w:val="0095789E"/>
    <w:rsid w:val="00961597"/>
    <w:rsid w:val="00974D75"/>
    <w:rsid w:val="0098104F"/>
    <w:rsid w:val="0098614D"/>
    <w:rsid w:val="00993A5C"/>
    <w:rsid w:val="00996E6C"/>
    <w:rsid w:val="009C2572"/>
    <w:rsid w:val="009D63DB"/>
    <w:rsid w:val="009E140C"/>
    <w:rsid w:val="009E4E04"/>
    <w:rsid w:val="00A10546"/>
    <w:rsid w:val="00A12F35"/>
    <w:rsid w:val="00A360E9"/>
    <w:rsid w:val="00A56A1A"/>
    <w:rsid w:val="00A72DED"/>
    <w:rsid w:val="00A80B74"/>
    <w:rsid w:val="00A80BCA"/>
    <w:rsid w:val="00A966A7"/>
    <w:rsid w:val="00AA1E94"/>
    <w:rsid w:val="00AB1C46"/>
    <w:rsid w:val="00AC151F"/>
    <w:rsid w:val="00AC39FE"/>
    <w:rsid w:val="00AC418E"/>
    <w:rsid w:val="00AD426A"/>
    <w:rsid w:val="00AD79AA"/>
    <w:rsid w:val="00AF2D6F"/>
    <w:rsid w:val="00AF7A1C"/>
    <w:rsid w:val="00B02D13"/>
    <w:rsid w:val="00B04277"/>
    <w:rsid w:val="00B2035E"/>
    <w:rsid w:val="00B2242F"/>
    <w:rsid w:val="00B473C9"/>
    <w:rsid w:val="00B604EE"/>
    <w:rsid w:val="00B6518F"/>
    <w:rsid w:val="00B71E53"/>
    <w:rsid w:val="00B9458B"/>
    <w:rsid w:val="00BA4FFA"/>
    <w:rsid w:val="00BA6A9F"/>
    <w:rsid w:val="00BC036C"/>
    <w:rsid w:val="00BE1DB5"/>
    <w:rsid w:val="00BE4BE9"/>
    <w:rsid w:val="00BE6367"/>
    <w:rsid w:val="00BF6435"/>
    <w:rsid w:val="00BF751B"/>
    <w:rsid w:val="00C02B60"/>
    <w:rsid w:val="00C071F9"/>
    <w:rsid w:val="00C10B12"/>
    <w:rsid w:val="00C12057"/>
    <w:rsid w:val="00C13CC9"/>
    <w:rsid w:val="00C14765"/>
    <w:rsid w:val="00C213EC"/>
    <w:rsid w:val="00C31E83"/>
    <w:rsid w:val="00C37A58"/>
    <w:rsid w:val="00C52AE1"/>
    <w:rsid w:val="00C74B5C"/>
    <w:rsid w:val="00CA6CF0"/>
    <w:rsid w:val="00CB3065"/>
    <w:rsid w:val="00CB3B67"/>
    <w:rsid w:val="00CB5CC6"/>
    <w:rsid w:val="00CE1B2B"/>
    <w:rsid w:val="00CF16F7"/>
    <w:rsid w:val="00CF2568"/>
    <w:rsid w:val="00CF6490"/>
    <w:rsid w:val="00D0107A"/>
    <w:rsid w:val="00D03D7C"/>
    <w:rsid w:val="00D04B19"/>
    <w:rsid w:val="00D14047"/>
    <w:rsid w:val="00D1432E"/>
    <w:rsid w:val="00D1704C"/>
    <w:rsid w:val="00D2421D"/>
    <w:rsid w:val="00D32AFA"/>
    <w:rsid w:val="00D42FD7"/>
    <w:rsid w:val="00D61C63"/>
    <w:rsid w:val="00D7650F"/>
    <w:rsid w:val="00D76BB9"/>
    <w:rsid w:val="00D849B1"/>
    <w:rsid w:val="00D907A9"/>
    <w:rsid w:val="00D92364"/>
    <w:rsid w:val="00D95F5E"/>
    <w:rsid w:val="00DC19FE"/>
    <w:rsid w:val="00DF0562"/>
    <w:rsid w:val="00DF4996"/>
    <w:rsid w:val="00DF50F7"/>
    <w:rsid w:val="00E00AC0"/>
    <w:rsid w:val="00E06076"/>
    <w:rsid w:val="00E1421C"/>
    <w:rsid w:val="00E3505A"/>
    <w:rsid w:val="00E36F70"/>
    <w:rsid w:val="00E537D1"/>
    <w:rsid w:val="00E6054A"/>
    <w:rsid w:val="00E7194F"/>
    <w:rsid w:val="00EA2497"/>
    <w:rsid w:val="00EA64CA"/>
    <w:rsid w:val="00EB1ACB"/>
    <w:rsid w:val="00EB352F"/>
    <w:rsid w:val="00EB35CB"/>
    <w:rsid w:val="00EC6A32"/>
    <w:rsid w:val="00EE138B"/>
    <w:rsid w:val="00EE4E9F"/>
    <w:rsid w:val="00EE5C42"/>
    <w:rsid w:val="00EE625B"/>
    <w:rsid w:val="00EF3F96"/>
    <w:rsid w:val="00EF48F3"/>
    <w:rsid w:val="00F02A82"/>
    <w:rsid w:val="00F069BB"/>
    <w:rsid w:val="00F2094A"/>
    <w:rsid w:val="00F30897"/>
    <w:rsid w:val="00F30E47"/>
    <w:rsid w:val="00F422B6"/>
    <w:rsid w:val="00F500E7"/>
    <w:rsid w:val="00F54418"/>
    <w:rsid w:val="00F63228"/>
    <w:rsid w:val="00F65A8E"/>
    <w:rsid w:val="00F66236"/>
    <w:rsid w:val="00F722B9"/>
    <w:rsid w:val="00F73D02"/>
    <w:rsid w:val="00F77E5B"/>
    <w:rsid w:val="00FB34C6"/>
    <w:rsid w:val="00FB3B4B"/>
    <w:rsid w:val="00FC6925"/>
    <w:rsid w:val="00FD08DF"/>
    <w:rsid w:val="00FD2576"/>
    <w:rsid w:val="00FD64E2"/>
    <w:rsid w:val="00FD69A8"/>
    <w:rsid w:val="00FE318E"/>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A187"/>
  <w15:docId w15:val="{C3A32878-B5EC-4026-9832-129B1C7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CC32-69BB-450D-8878-8B7820B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Pedro</dc:creator>
  <cp:lastModifiedBy>John Oakes</cp:lastModifiedBy>
  <cp:revision>6</cp:revision>
  <cp:lastPrinted>2022-04-09T23:33:00Z</cp:lastPrinted>
  <dcterms:created xsi:type="dcterms:W3CDTF">2022-04-09T03:39:00Z</dcterms:created>
  <dcterms:modified xsi:type="dcterms:W3CDTF">2022-04-09T23:47:00Z</dcterms:modified>
</cp:coreProperties>
</file>